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1FBAB" w14:textId="0AF31E86" w:rsidR="003D2D99" w:rsidRDefault="00ED0C19" w:rsidP="00826E20">
      <w:pPr>
        <w:pStyle w:val="Title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8B341B" wp14:editId="5F0C03DF">
            <wp:extent cx="2395182" cy="1698339"/>
            <wp:effectExtent l="0" t="0" r="0" b="0"/>
            <wp:docPr id="3" name="Picture 3" descr="Image result for next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xtclou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7" cy="17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BBA5" w14:textId="35E65C62" w:rsidR="00826E20" w:rsidRDefault="00D354B8" w:rsidP="008F0FAC">
      <w:pPr>
        <w:pStyle w:val="Subtitle"/>
        <w:jc w:val="center"/>
        <w:rPr>
          <w:sz w:val="14"/>
          <w:lang w:val="en-US"/>
        </w:rPr>
      </w:pP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6FBCB" wp14:editId="3F8549DD">
                <wp:simplePos x="0" y="0"/>
                <wp:positionH relativeFrom="column">
                  <wp:posOffset>-318053</wp:posOffset>
                </wp:positionH>
                <wp:positionV relativeFrom="paragraph">
                  <wp:posOffset>326915</wp:posOffset>
                </wp:positionV>
                <wp:extent cx="6687047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0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C4F9E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" strokecolor="#0f6fc6 [3204]" strokeweight=".5pt">
                <v:stroke joinstyle="miter"/>
              </v:line>
            </w:pict>
          </mc:Fallback>
        </mc:AlternateContent>
      </w:r>
      <w:r w:rsidR="00826E20" w:rsidRPr="008F0FAC">
        <w:rPr>
          <w:sz w:val="14"/>
          <w:lang w:val="en-US"/>
        </w:rPr>
        <w:t>Documented by: Kevin Ma, Joseph Harrison Lim, Poulad Ashraf Pour, Mamunur Rahman</w:t>
      </w:r>
      <w:r w:rsidR="00127ED3">
        <w:rPr>
          <w:sz w:val="14"/>
          <w:lang w:val="en-US"/>
        </w:rPr>
        <w:t xml:space="preserve"> </w:t>
      </w:r>
      <w:r w:rsidR="00F67DC6">
        <w:rPr>
          <w:sz w:val="14"/>
          <w:lang w:val="en-US"/>
        </w:rPr>
        <w:t>on September 15, 2018</w:t>
      </w:r>
      <w:r w:rsidR="00F3797A">
        <w:rPr>
          <w:sz w:val="14"/>
          <w:lang w:val="en-US"/>
        </w:rPr>
        <w:br/>
        <w:t>Last Updated on September 23, 2018</w:t>
      </w:r>
    </w:p>
    <w:p w14:paraId="016CE816" w14:textId="481CD264" w:rsidR="00151EB8" w:rsidRDefault="00151EB8" w:rsidP="00151EB8">
      <w:pPr>
        <w:rPr>
          <w:lang w:val="en-US"/>
        </w:rPr>
      </w:pPr>
    </w:p>
    <w:p w14:paraId="6CF7E168" w14:textId="59252798" w:rsidR="00EA23D1" w:rsidRDefault="00EA23D1" w:rsidP="00E834F3">
      <w:pPr>
        <w:pStyle w:val="Heading1"/>
        <w:jc w:val="center"/>
        <w:rPr>
          <w:lang w:val="en-US"/>
        </w:rPr>
      </w:pPr>
      <w:r>
        <w:rPr>
          <w:lang w:val="en-US"/>
        </w:rPr>
        <w:t>What is Nextcloud?</w:t>
      </w:r>
    </w:p>
    <w:p w14:paraId="4CDC6C09" w14:textId="24906501" w:rsidR="006A00D5" w:rsidRDefault="006A00D5" w:rsidP="00A141C6">
      <w:pPr>
        <w:rPr>
          <w:lang w:val="en-US"/>
        </w:rPr>
      </w:pPr>
      <w:r w:rsidRPr="006A00D5">
        <w:rPr>
          <w:noProof/>
          <w:lang w:val="en-US"/>
        </w:rPr>
        <w:drawing>
          <wp:inline distT="0" distB="0" distL="0" distR="0" wp14:anchorId="27D17A5F" wp14:editId="3C62A717">
            <wp:extent cx="5943600" cy="2319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2684" w14:textId="77777777" w:rsidR="009A098C" w:rsidRDefault="009A098C" w:rsidP="009A098C">
      <w:pPr>
        <w:rPr>
          <w:lang w:val="en-US"/>
        </w:rPr>
      </w:pPr>
    </w:p>
    <w:p w14:paraId="7F0808BA" w14:textId="4A78191C" w:rsidR="00466795" w:rsidRPr="006A00D5" w:rsidRDefault="00466795" w:rsidP="00466795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Why </w:t>
      </w:r>
      <w:r w:rsidR="00E05792">
        <w:rPr>
          <w:lang w:val="en-US"/>
        </w:rPr>
        <w:t xml:space="preserve">Should We Use </w:t>
      </w:r>
      <w:r>
        <w:rPr>
          <w:lang w:val="en-US"/>
        </w:rPr>
        <w:t>Nextcloud?</w:t>
      </w:r>
    </w:p>
    <w:p w14:paraId="690C0F96" w14:textId="1F4A0608" w:rsidR="00B25251" w:rsidRDefault="00AA3A32" w:rsidP="00151C50">
      <w:pPr>
        <w:rPr>
          <w:lang w:val="en-US"/>
        </w:rPr>
      </w:pPr>
      <w:r w:rsidRPr="00AA3A32">
        <w:rPr>
          <w:noProof/>
          <w:lang w:val="en-US"/>
        </w:rPr>
        <w:drawing>
          <wp:inline distT="0" distB="0" distL="0" distR="0" wp14:anchorId="3A7C8DF0" wp14:editId="240DD71A">
            <wp:extent cx="5943600" cy="2087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619D" w14:textId="61AF16A2" w:rsidR="00C619C7" w:rsidRDefault="008D1BF7" w:rsidP="008D1BF7">
      <w:pPr>
        <w:pStyle w:val="Heading1"/>
        <w:rPr>
          <w:lang w:val="en-US"/>
        </w:rPr>
      </w:pPr>
      <w:r>
        <w:rPr>
          <w:lang w:val="en-US"/>
        </w:rPr>
        <w:lastRenderedPageBreak/>
        <w:t>Nextcloud</w:t>
      </w:r>
      <w:r w:rsidR="00E51A2E">
        <w:rPr>
          <w:lang w:val="en-US"/>
        </w:rPr>
        <w:t xml:space="preserve"> Server</w:t>
      </w:r>
      <w:r w:rsidR="0015048E">
        <w:rPr>
          <w:lang w:val="en-US"/>
        </w:rPr>
        <w:t xml:space="preserve"> Setup</w:t>
      </w:r>
    </w:p>
    <w:p w14:paraId="02CCEE9C" w14:textId="0554799A" w:rsidR="009F3C7C" w:rsidRDefault="00341766" w:rsidP="005C0BE0">
      <w:pPr>
        <w:rPr>
          <w:lang w:val="en-US"/>
        </w:rPr>
      </w:pPr>
      <w:r>
        <w:rPr>
          <w:lang w:val="en-US"/>
        </w:rPr>
        <w:t>To</w:t>
      </w:r>
      <w:r w:rsidR="009F3C7C">
        <w:rPr>
          <w:lang w:val="en-US"/>
        </w:rPr>
        <w:t xml:space="preserve"> start using Nextcloud, we will need to have a </w:t>
      </w:r>
      <w:r>
        <w:rPr>
          <w:lang w:val="en-US"/>
        </w:rPr>
        <w:t xml:space="preserve">cloud server setup. There are </w:t>
      </w:r>
      <w:r w:rsidR="00E717FA">
        <w:rPr>
          <w:lang w:val="en-US"/>
        </w:rPr>
        <w:t>several</w:t>
      </w:r>
      <w:r>
        <w:rPr>
          <w:lang w:val="en-US"/>
        </w:rPr>
        <w:t xml:space="preserve"> different ways to do this. We have explored two options here:</w:t>
      </w:r>
    </w:p>
    <w:p w14:paraId="5CE09609" w14:textId="2393D806" w:rsidR="00341766" w:rsidRDefault="00341766" w:rsidP="0034176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sing Oracle VirtualBox</w:t>
      </w:r>
    </w:p>
    <w:p w14:paraId="79D32030" w14:textId="5A5EFB7E" w:rsidR="00341766" w:rsidRPr="00341766" w:rsidRDefault="00341766" w:rsidP="0034176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sing Docker Containers</w:t>
      </w:r>
    </w:p>
    <w:p w14:paraId="66E0EFD2" w14:textId="6FD992C4" w:rsidR="007A027A" w:rsidRPr="005C0BE0" w:rsidRDefault="00EE0DEA" w:rsidP="007A027A">
      <w:pPr>
        <w:pStyle w:val="Heading2"/>
        <w:rPr>
          <w:lang w:val="en-US"/>
        </w:rPr>
      </w:pPr>
      <w:r>
        <w:rPr>
          <w:lang w:val="en-US"/>
        </w:rPr>
        <w:t xml:space="preserve">Using </w:t>
      </w:r>
      <w:r w:rsidR="007A027A">
        <w:rPr>
          <w:lang w:val="en-US"/>
        </w:rPr>
        <w:t>Oracle VirtualBox</w:t>
      </w:r>
      <w:r>
        <w:rPr>
          <w:lang w:val="en-US"/>
        </w:rPr>
        <w:t xml:space="preserve"> (Virtual Machines)</w:t>
      </w:r>
    </w:p>
    <w:p w14:paraId="5965AEA5" w14:textId="7C61221C" w:rsidR="00312948" w:rsidRDefault="00312948" w:rsidP="007A027A">
      <w:pPr>
        <w:pStyle w:val="Heading3"/>
        <w:rPr>
          <w:lang w:val="en-US"/>
        </w:rPr>
      </w:pPr>
      <w:r>
        <w:rPr>
          <w:lang w:val="en-US"/>
        </w:rPr>
        <w:t>Pre-requisites</w:t>
      </w:r>
    </w:p>
    <w:p w14:paraId="71ACB238" w14:textId="0DFFB264" w:rsidR="00312948" w:rsidRDefault="00312948" w:rsidP="003129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racle VirtualBox</w:t>
      </w:r>
    </w:p>
    <w:p w14:paraId="716BE4BE" w14:textId="77777777" w:rsidR="00B36FF0" w:rsidRDefault="00656424" w:rsidP="00B36FF0">
      <w:pPr>
        <w:pStyle w:val="ListParagraph"/>
        <w:numPr>
          <w:ilvl w:val="0"/>
          <w:numId w:val="1"/>
        </w:numPr>
        <w:rPr>
          <w:lang w:val="en-US"/>
        </w:rPr>
      </w:pPr>
      <w:r w:rsidRPr="00B36FF0">
        <w:rPr>
          <w:lang w:val="en-US"/>
        </w:rPr>
        <w:t xml:space="preserve">Virtual Machine running </w:t>
      </w:r>
      <w:r w:rsidR="00312948" w:rsidRPr="00B36FF0">
        <w:rPr>
          <w:lang w:val="en-US"/>
        </w:rPr>
        <w:t>Ubuntu Server (recommende</w:t>
      </w:r>
      <w:r w:rsidR="00221CEF" w:rsidRPr="00B36FF0">
        <w:rPr>
          <w:lang w:val="en-US"/>
        </w:rPr>
        <w:t>d</w:t>
      </w:r>
      <w:r w:rsidR="00312948" w:rsidRPr="00B36FF0">
        <w:rPr>
          <w:lang w:val="en-US"/>
        </w:rPr>
        <w:t xml:space="preserve"> 18.04.</w:t>
      </w:r>
      <w:r w:rsidR="00221CEF" w:rsidRPr="00B36FF0">
        <w:rPr>
          <w:lang w:val="en-US"/>
        </w:rPr>
        <w:t>1 LTS)</w:t>
      </w:r>
    </w:p>
    <w:p w14:paraId="4E1D4B37" w14:textId="53E5D102" w:rsidR="00720DE2" w:rsidRDefault="00EC357B" w:rsidP="00B36FF0">
      <w:pPr>
        <w:pStyle w:val="ListParagraph"/>
        <w:numPr>
          <w:ilvl w:val="0"/>
          <w:numId w:val="1"/>
        </w:numPr>
        <w:rPr>
          <w:lang w:val="en-US"/>
        </w:rPr>
      </w:pPr>
      <w:r w:rsidRPr="00B36FF0">
        <w:rPr>
          <w:lang w:val="en-US"/>
        </w:rPr>
        <w:t>Snappy Netcloud</w:t>
      </w:r>
      <w:r w:rsidR="00B36FF0" w:rsidRPr="00B36FF0">
        <w:rPr>
          <w:lang w:val="en-US"/>
        </w:rPr>
        <w:t xml:space="preserve"> </w:t>
      </w:r>
      <w:r w:rsidRPr="00B36FF0">
        <w:rPr>
          <w:lang w:val="en-US"/>
        </w:rPr>
        <w:t>(</w:t>
      </w:r>
      <w:hyperlink r:id="rId11" w:history="1">
        <w:r w:rsidRPr="00B36FF0">
          <w:rPr>
            <w:rStyle w:val="Hyperlink"/>
            <w:lang w:val="en-US"/>
          </w:rPr>
          <w:t>https://github.com/nextcloud/nextcloud-snap</w:t>
        </w:r>
      </w:hyperlink>
      <w:r w:rsidRPr="00B36FF0">
        <w:rPr>
          <w:lang w:val="en-US"/>
        </w:rPr>
        <w:t xml:space="preserve">) </w:t>
      </w:r>
    </w:p>
    <w:p w14:paraId="3290283F" w14:textId="77777777" w:rsidR="000644E2" w:rsidRDefault="000644E2" w:rsidP="000644E2">
      <w:pPr>
        <w:pStyle w:val="ListParagraph"/>
        <w:rPr>
          <w:lang w:val="en-US"/>
        </w:rPr>
      </w:pPr>
    </w:p>
    <w:p w14:paraId="1CB22CF5" w14:textId="56827B78" w:rsidR="00CC246F" w:rsidRDefault="00CC246F" w:rsidP="007A027A">
      <w:pPr>
        <w:pStyle w:val="Heading3"/>
        <w:rPr>
          <w:lang w:val="en-US"/>
        </w:rPr>
      </w:pPr>
      <w:r w:rsidRPr="00CC246F">
        <w:rPr>
          <w:lang w:val="en-US"/>
        </w:rPr>
        <w:t>Snappy Netcloud</w:t>
      </w:r>
    </w:p>
    <w:p w14:paraId="34EDE211" w14:textId="77777777" w:rsidR="00C363CC" w:rsidRPr="00C363CC" w:rsidRDefault="00C363CC" w:rsidP="00C363CC">
      <w:pPr>
        <w:rPr>
          <w:lang w:val="en-US"/>
        </w:rPr>
      </w:pPr>
      <w:r w:rsidRPr="00C363CC">
        <w:rPr>
          <w:lang w:val="en-US"/>
        </w:rPr>
        <w:t>Nextcloud server packaged as a snap. It consists of:</w:t>
      </w:r>
    </w:p>
    <w:p w14:paraId="04CEB21D" w14:textId="77777777" w:rsidR="00C363CC" w:rsidRPr="00C363CC" w:rsidRDefault="00C363CC" w:rsidP="00C363CC">
      <w:pPr>
        <w:pStyle w:val="ListParagraph"/>
        <w:numPr>
          <w:ilvl w:val="0"/>
          <w:numId w:val="5"/>
        </w:numPr>
        <w:rPr>
          <w:lang w:val="en-US"/>
        </w:rPr>
      </w:pPr>
      <w:r w:rsidRPr="00C363CC">
        <w:rPr>
          <w:lang w:val="en-US"/>
        </w:rPr>
        <w:t>Nextcloud 13.0.5</w:t>
      </w:r>
    </w:p>
    <w:p w14:paraId="0893ADEC" w14:textId="77777777" w:rsidR="00C363CC" w:rsidRPr="00C363CC" w:rsidRDefault="00C363CC" w:rsidP="00C363CC">
      <w:pPr>
        <w:pStyle w:val="ListParagraph"/>
        <w:numPr>
          <w:ilvl w:val="0"/>
          <w:numId w:val="5"/>
        </w:numPr>
        <w:rPr>
          <w:lang w:val="en-US"/>
        </w:rPr>
      </w:pPr>
      <w:r w:rsidRPr="00C363CC">
        <w:rPr>
          <w:lang w:val="en-US"/>
        </w:rPr>
        <w:t>Apache 2.4</w:t>
      </w:r>
    </w:p>
    <w:p w14:paraId="2483F0BB" w14:textId="77777777" w:rsidR="00C363CC" w:rsidRPr="00C363CC" w:rsidRDefault="00C363CC" w:rsidP="00C363CC">
      <w:pPr>
        <w:pStyle w:val="ListParagraph"/>
        <w:numPr>
          <w:ilvl w:val="0"/>
          <w:numId w:val="5"/>
        </w:numPr>
        <w:rPr>
          <w:lang w:val="en-US"/>
        </w:rPr>
      </w:pPr>
      <w:r w:rsidRPr="00C363CC">
        <w:rPr>
          <w:lang w:val="en-US"/>
        </w:rPr>
        <w:t>PHP 7.1</w:t>
      </w:r>
    </w:p>
    <w:p w14:paraId="74B70009" w14:textId="77777777" w:rsidR="00C363CC" w:rsidRPr="00C363CC" w:rsidRDefault="00C363CC" w:rsidP="00C363CC">
      <w:pPr>
        <w:pStyle w:val="ListParagraph"/>
        <w:numPr>
          <w:ilvl w:val="0"/>
          <w:numId w:val="5"/>
        </w:numPr>
        <w:rPr>
          <w:lang w:val="en-US"/>
        </w:rPr>
      </w:pPr>
      <w:r w:rsidRPr="00C363CC">
        <w:rPr>
          <w:lang w:val="en-US"/>
        </w:rPr>
        <w:t>MySQL 5.7</w:t>
      </w:r>
    </w:p>
    <w:p w14:paraId="2B894BC3" w14:textId="77777777" w:rsidR="00C363CC" w:rsidRPr="00C363CC" w:rsidRDefault="00C363CC" w:rsidP="00C363CC">
      <w:pPr>
        <w:pStyle w:val="ListParagraph"/>
        <w:numPr>
          <w:ilvl w:val="0"/>
          <w:numId w:val="5"/>
        </w:numPr>
        <w:rPr>
          <w:lang w:val="en-US"/>
        </w:rPr>
      </w:pPr>
      <w:r w:rsidRPr="00C363CC">
        <w:rPr>
          <w:lang w:val="en-US"/>
        </w:rPr>
        <w:t>Redis 4.0</w:t>
      </w:r>
    </w:p>
    <w:p w14:paraId="66C78D46" w14:textId="5F64CFA7" w:rsidR="00C363CC" w:rsidRDefault="00C363CC" w:rsidP="00C363CC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C363CC">
        <w:rPr>
          <w:lang w:val="en-US"/>
        </w:rPr>
        <w:t>mDNS</w:t>
      </w:r>
      <w:proofErr w:type="spellEnd"/>
      <w:r w:rsidRPr="00C363CC">
        <w:rPr>
          <w:lang w:val="en-US"/>
        </w:rPr>
        <w:t xml:space="preserve"> for network discovery</w:t>
      </w:r>
    </w:p>
    <w:p w14:paraId="397F208C" w14:textId="77777777" w:rsidR="000644E2" w:rsidRPr="00C363CC" w:rsidRDefault="000644E2" w:rsidP="000644E2">
      <w:pPr>
        <w:pStyle w:val="ListParagraph"/>
        <w:ind w:left="1080"/>
        <w:rPr>
          <w:lang w:val="en-US"/>
        </w:rPr>
      </w:pPr>
    </w:p>
    <w:p w14:paraId="1FA48C0E" w14:textId="1A700944" w:rsidR="00EE46AC" w:rsidRDefault="0015048E" w:rsidP="007A027A">
      <w:pPr>
        <w:pStyle w:val="Heading3"/>
        <w:rPr>
          <w:lang w:val="en-US"/>
        </w:rPr>
      </w:pPr>
      <w:r>
        <w:rPr>
          <w:lang w:val="en-US"/>
        </w:rPr>
        <w:t>How to Install</w:t>
      </w:r>
    </w:p>
    <w:p w14:paraId="57203192" w14:textId="5D75D888" w:rsidR="0015048E" w:rsidRPr="00462545" w:rsidRDefault="00462545" w:rsidP="00462545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Download the latest version of Oracle VirtualBox from </w:t>
      </w:r>
      <w:hyperlink r:id="rId12" w:history="1">
        <w:r w:rsidRPr="005C379B">
          <w:rPr>
            <w:rStyle w:val="Hyperlink"/>
            <w:lang w:val="en-US"/>
          </w:rPr>
          <w:t>https://www.virtualbox.org/wiki/Downloads</w:t>
        </w:r>
      </w:hyperlink>
    </w:p>
    <w:p w14:paraId="3A7E5C4E" w14:textId="1B4F7192" w:rsidR="00462545" w:rsidRDefault="00462545" w:rsidP="004625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stall Oracle VirtualBox using the GUI installer</w:t>
      </w:r>
    </w:p>
    <w:p w14:paraId="672D18D3" w14:textId="77777777" w:rsidR="00462545" w:rsidRDefault="00462545" w:rsidP="004625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ownload Ubuntu Server 18.04.1 LTS from </w:t>
      </w:r>
      <w:hyperlink r:id="rId13" w:history="1">
        <w:r w:rsidRPr="005C379B">
          <w:rPr>
            <w:rStyle w:val="Hyperlink"/>
            <w:lang w:val="en-US"/>
          </w:rPr>
          <w:t>https://www.ubuntu.com/download/server</w:t>
        </w:r>
      </w:hyperlink>
    </w:p>
    <w:p w14:paraId="51C4BCA3" w14:textId="389F59FB" w:rsidR="00462545" w:rsidRDefault="00917716" w:rsidP="004625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 new Virtual Machine in Oracle VirtualBox</w:t>
      </w:r>
    </w:p>
    <w:p w14:paraId="544BD743" w14:textId="1F3F1A88" w:rsidR="00917716" w:rsidRDefault="00D72639" w:rsidP="00D72639">
      <w:pPr>
        <w:pStyle w:val="ListParagraph"/>
        <w:rPr>
          <w:lang w:val="en-US"/>
        </w:rPr>
      </w:pPr>
      <w:r w:rsidRPr="00D72639">
        <w:rPr>
          <w:noProof/>
          <w:lang w:val="en-US"/>
        </w:rPr>
        <w:lastRenderedPageBreak/>
        <w:drawing>
          <wp:inline distT="0" distB="0" distL="0" distR="0" wp14:anchorId="3D4B55FA" wp14:editId="0E2E3F4D">
            <wp:extent cx="3346178" cy="3277578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6178" cy="32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1916" w14:textId="4828BF82" w:rsidR="0029103C" w:rsidRDefault="00A506BE" w:rsidP="004625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gure the virtual machine</w:t>
      </w:r>
    </w:p>
    <w:p w14:paraId="7E53AE07" w14:textId="77777777" w:rsidR="00A506BE" w:rsidRDefault="00A506BE" w:rsidP="00A506B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1024 MB memory</w:t>
      </w:r>
    </w:p>
    <w:p w14:paraId="6B4845AA" w14:textId="77777777" w:rsidR="00A506BE" w:rsidRDefault="00A506BE" w:rsidP="00A506B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reate a virtual hard disk now (10GB)</w:t>
      </w:r>
    </w:p>
    <w:p w14:paraId="4EA5862A" w14:textId="77777777" w:rsidR="00A506BE" w:rsidRDefault="00A506BE" w:rsidP="00A506B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Hard disk file type: VDI (VirtualBox Disk Image)</w:t>
      </w:r>
    </w:p>
    <w:p w14:paraId="3F18D964" w14:textId="77777777" w:rsidR="00A506BE" w:rsidRDefault="00A506BE" w:rsidP="00A506B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orage on physical hard disk dynamically allocated (only use space as it fills up, up to maximum fixed size (will not auto shrink when space freed)</w:t>
      </w:r>
    </w:p>
    <w:p w14:paraId="5188D4CD" w14:textId="63AAD383" w:rsidR="00A506BE" w:rsidRDefault="00A506BE" w:rsidP="00A506BE">
      <w:pPr>
        <w:pStyle w:val="ListParagraph"/>
        <w:rPr>
          <w:lang w:val="en-US"/>
        </w:rPr>
      </w:pPr>
      <w:r w:rsidRPr="005E53B4">
        <w:rPr>
          <w:noProof/>
          <w:lang w:val="en-US"/>
        </w:rPr>
        <w:drawing>
          <wp:inline distT="0" distB="0" distL="0" distR="0" wp14:anchorId="2526DCC6" wp14:editId="5EF0573E">
            <wp:extent cx="4931611" cy="356722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1611" cy="356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3FA7" w14:textId="0763C66A" w:rsidR="00C277F0" w:rsidRDefault="00C277F0" w:rsidP="00A506BE">
      <w:pPr>
        <w:pStyle w:val="ListParagraph"/>
        <w:rPr>
          <w:lang w:val="en-US"/>
        </w:rPr>
      </w:pPr>
      <w:r w:rsidRPr="000F7A55">
        <w:rPr>
          <w:noProof/>
          <w:lang w:val="en-US"/>
        </w:rPr>
        <w:lastRenderedPageBreak/>
        <w:drawing>
          <wp:inline distT="0" distB="0" distL="0" distR="0" wp14:anchorId="29FB1C9A" wp14:editId="218506D4">
            <wp:extent cx="4931611" cy="356722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1611" cy="356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8A5B" w14:textId="3AEE8A3E" w:rsidR="00C277F0" w:rsidRDefault="00C277F0" w:rsidP="00A506BE">
      <w:pPr>
        <w:pStyle w:val="ListParagraph"/>
        <w:rPr>
          <w:lang w:val="en-US"/>
        </w:rPr>
      </w:pPr>
      <w:r w:rsidRPr="00A27EB1">
        <w:rPr>
          <w:noProof/>
          <w:lang w:val="en-US"/>
        </w:rPr>
        <w:drawing>
          <wp:inline distT="0" distB="0" distL="0" distR="0" wp14:anchorId="6C3A4DC7" wp14:editId="13C6C2A8">
            <wp:extent cx="4932656" cy="356798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2656" cy="35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E442" w14:textId="252BBC13" w:rsidR="00A506BE" w:rsidRDefault="00D04E08" w:rsidP="004625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n the virtual machine and Install Ubuntu Server by following the on-screen instructions (use default options when prompted).</w:t>
      </w:r>
    </w:p>
    <w:p w14:paraId="790DDEA4" w14:textId="64860990" w:rsidR="00D04E08" w:rsidRDefault="00D04E08" w:rsidP="008A6CF7">
      <w:pPr>
        <w:pStyle w:val="ListParagraph"/>
        <w:rPr>
          <w:lang w:val="en-US"/>
        </w:rPr>
      </w:pPr>
      <w:r w:rsidRPr="00CE3141">
        <w:rPr>
          <w:noProof/>
          <w:lang w:val="en-US"/>
        </w:rPr>
        <w:lastRenderedPageBreak/>
        <w:drawing>
          <wp:inline distT="0" distB="0" distL="0" distR="0" wp14:anchorId="3ABEF69C" wp14:editId="0148E501">
            <wp:extent cx="5943600" cy="4994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CDFB" w14:textId="56B4E770" w:rsidR="00D04E08" w:rsidRDefault="00AC1690" w:rsidP="00AC1690">
      <w:pPr>
        <w:pStyle w:val="ListParagraph"/>
        <w:rPr>
          <w:lang w:val="en-US"/>
        </w:rPr>
      </w:pPr>
      <w:r w:rsidRPr="00CA6C72">
        <w:rPr>
          <w:noProof/>
          <w:lang w:val="en-US"/>
        </w:rPr>
        <w:lastRenderedPageBreak/>
        <w:drawing>
          <wp:inline distT="0" distB="0" distL="0" distR="0" wp14:anchorId="1EB7A7F5" wp14:editId="768490D3">
            <wp:extent cx="5943600" cy="43929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8608" w14:textId="747176EB" w:rsidR="00AC1690" w:rsidRDefault="00A63867" w:rsidP="004625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boot the virtual machine</w:t>
      </w:r>
      <w:r w:rsidR="003F0222">
        <w:rPr>
          <w:lang w:val="en-US"/>
        </w:rPr>
        <w:t xml:space="preserve"> when installation is complete</w:t>
      </w:r>
    </w:p>
    <w:p w14:paraId="3620E267" w14:textId="5A13FF5E" w:rsidR="00A63867" w:rsidRDefault="003F0222" w:rsidP="004625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SH into the VM using the IP address displayed when the VM reboots</w:t>
      </w:r>
      <w:r w:rsidR="005E42BC">
        <w:rPr>
          <w:lang w:val="en-US"/>
        </w:rPr>
        <w:t xml:space="preserve"> (we like to use our own terminals instead of the clunky Oracle VirtualBox terminal)</w:t>
      </w:r>
    </w:p>
    <w:p w14:paraId="1539D2F5" w14:textId="4BE27428" w:rsidR="003F0222" w:rsidRPr="00DF3F2C" w:rsidRDefault="00C676C9" w:rsidP="00DF3F2C">
      <w:pPr>
        <w:ind w:left="360"/>
        <w:rPr>
          <w:lang w:val="en-US"/>
        </w:rPr>
      </w:pPr>
      <w:r w:rsidRPr="00124454">
        <w:rPr>
          <w:noProof/>
          <w:lang w:val="en-US"/>
        </w:rPr>
        <w:lastRenderedPageBreak/>
        <w:drawing>
          <wp:inline distT="0" distB="0" distL="0" distR="0" wp14:anchorId="5E17FF1B" wp14:editId="59A28C05">
            <wp:extent cx="5327969" cy="41236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7969" cy="41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B5FF" w14:textId="24B0FCDC" w:rsidR="006416A4" w:rsidRDefault="006416A4" w:rsidP="006416A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snapd</w:t>
      </w:r>
      <w:proofErr w:type="spellEnd"/>
      <w:r>
        <w:rPr>
          <w:lang w:val="en-US"/>
        </w:rPr>
        <w:t xml:space="preserve"> by entering the following command in the terminal:</w:t>
      </w:r>
    </w:p>
    <w:p w14:paraId="6B6AC183" w14:textId="77777777" w:rsidR="006416A4" w:rsidRPr="00934F0F" w:rsidRDefault="006416A4" w:rsidP="00934F0F">
      <w:pPr>
        <w:ind w:left="720"/>
        <w:rPr>
          <w:b/>
          <w:i/>
          <w:lang w:val="en-US"/>
        </w:rPr>
      </w:pPr>
      <w:proofErr w:type="spellStart"/>
      <w:r w:rsidRPr="00934F0F">
        <w:rPr>
          <w:b/>
          <w:i/>
          <w:lang w:val="en-US"/>
        </w:rPr>
        <w:t>sudo</w:t>
      </w:r>
      <w:proofErr w:type="spellEnd"/>
      <w:r w:rsidRPr="00934F0F">
        <w:rPr>
          <w:b/>
          <w:i/>
          <w:lang w:val="en-US"/>
        </w:rPr>
        <w:t xml:space="preserve"> apt install </w:t>
      </w:r>
      <w:proofErr w:type="spellStart"/>
      <w:r w:rsidRPr="00934F0F">
        <w:rPr>
          <w:b/>
          <w:i/>
          <w:lang w:val="en-US"/>
        </w:rPr>
        <w:t>snapd</w:t>
      </w:r>
      <w:proofErr w:type="spellEnd"/>
    </w:p>
    <w:p w14:paraId="37D2821A" w14:textId="6F00462B" w:rsidR="00D9243D" w:rsidRDefault="00D9243D" w:rsidP="00462545">
      <w:pPr>
        <w:pStyle w:val="ListParagraph"/>
        <w:numPr>
          <w:ilvl w:val="0"/>
          <w:numId w:val="3"/>
        </w:numPr>
        <w:rPr>
          <w:lang w:val="en-US"/>
        </w:rPr>
      </w:pPr>
      <w:r w:rsidRPr="00D9243D">
        <w:rPr>
          <w:lang w:val="en-US"/>
        </w:rPr>
        <w:t>This Nextcloud snap is available in the store for release. Install via</w:t>
      </w:r>
      <w:r>
        <w:rPr>
          <w:lang w:val="en-US"/>
        </w:rPr>
        <w:t xml:space="preserve"> the command</w:t>
      </w:r>
      <w:r w:rsidRPr="00D9243D">
        <w:rPr>
          <w:lang w:val="en-US"/>
        </w:rPr>
        <w:t>:</w:t>
      </w:r>
    </w:p>
    <w:p w14:paraId="45574EA2" w14:textId="226107ED" w:rsidR="00D9243D" w:rsidRPr="00DC22DF" w:rsidRDefault="00DC22DF" w:rsidP="00DC22DF">
      <w:pPr>
        <w:pStyle w:val="ListParagraph"/>
        <w:rPr>
          <w:b/>
          <w:i/>
          <w:lang w:val="en-US"/>
        </w:rPr>
      </w:pPr>
      <w:proofErr w:type="spellStart"/>
      <w:r w:rsidRPr="00DC22DF">
        <w:rPr>
          <w:b/>
          <w:i/>
          <w:lang w:val="en-US"/>
        </w:rPr>
        <w:t>sudo</w:t>
      </w:r>
      <w:proofErr w:type="spellEnd"/>
      <w:r w:rsidRPr="00DC22DF">
        <w:rPr>
          <w:b/>
          <w:i/>
          <w:lang w:val="en-US"/>
        </w:rPr>
        <w:t xml:space="preserve"> snap install </w:t>
      </w:r>
      <w:proofErr w:type="spellStart"/>
      <w:r w:rsidRPr="00DC22DF">
        <w:rPr>
          <w:b/>
          <w:i/>
          <w:lang w:val="en-US"/>
        </w:rPr>
        <w:t>nextcloud</w:t>
      </w:r>
      <w:proofErr w:type="spellEnd"/>
    </w:p>
    <w:p w14:paraId="498F024A" w14:textId="3CC87F4A" w:rsidR="00C676C9" w:rsidRPr="00DF3F2C" w:rsidRDefault="006E1F37" w:rsidP="00DF3F2C">
      <w:pPr>
        <w:rPr>
          <w:lang w:val="en-US"/>
        </w:rPr>
      </w:pPr>
      <w:r w:rsidRPr="00560674">
        <w:rPr>
          <w:noProof/>
          <w:lang w:val="en-US"/>
        </w:rPr>
        <w:drawing>
          <wp:inline distT="0" distB="0" distL="0" distR="0" wp14:anchorId="3382583F" wp14:editId="790F3F50">
            <wp:extent cx="5943600" cy="25063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12AC" w14:textId="78824FBB" w:rsidR="009C060C" w:rsidRDefault="00EA147E" w:rsidP="004625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Visit the </w:t>
      </w:r>
      <w:proofErr w:type="spellStart"/>
      <w:r>
        <w:rPr>
          <w:lang w:val="en-US"/>
        </w:rPr>
        <w:t>ipaddress</w:t>
      </w:r>
      <w:proofErr w:type="spellEnd"/>
      <w:r>
        <w:rPr>
          <w:lang w:val="en-US"/>
        </w:rPr>
        <w:t xml:space="preserve"> of your virtual machine in your favorite browser to finish the setup of </w:t>
      </w:r>
      <w:r w:rsidR="0084695C">
        <w:rPr>
          <w:lang w:val="en-US"/>
        </w:rPr>
        <w:t>N</w:t>
      </w:r>
      <w:r>
        <w:rPr>
          <w:lang w:val="en-US"/>
        </w:rPr>
        <w:t>extcloud</w:t>
      </w:r>
      <w:r w:rsidR="0084695C">
        <w:rPr>
          <w:lang w:val="en-US"/>
        </w:rPr>
        <w:t xml:space="preserve">. </w:t>
      </w:r>
      <w:r w:rsidR="0084695C" w:rsidRPr="0084695C">
        <w:rPr>
          <w:lang w:val="en-US"/>
        </w:rPr>
        <w:t xml:space="preserve">Upon visiting the Nextcloud installation for the first time, you'll be prompted for an admin username and password. </w:t>
      </w:r>
    </w:p>
    <w:p w14:paraId="2C5D67A0" w14:textId="7921078F" w:rsidR="00EA147E" w:rsidRPr="00B66636" w:rsidRDefault="00EA147E" w:rsidP="00B66636">
      <w:pPr>
        <w:ind w:left="360"/>
        <w:rPr>
          <w:lang w:val="en-US"/>
        </w:rPr>
      </w:pPr>
      <w:r w:rsidRPr="00D24A64">
        <w:rPr>
          <w:noProof/>
          <w:lang w:val="en-US"/>
        </w:rPr>
        <w:drawing>
          <wp:inline distT="0" distB="0" distL="0" distR="0" wp14:anchorId="538463A3" wp14:editId="1B67D347">
            <wp:extent cx="5943600" cy="37712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DEB5" w14:textId="56EC754C" w:rsidR="00EA147E" w:rsidRDefault="00B66636" w:rsidP="004625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done!</w:t>
      </w:r>
      <w:r w:rsidR="00876652">
        <w:rPr>
          <w:lang w:val="en-US"/>
        </w:rPr>
        <w:t xml:space="preserve"> Now you are free to explore the many fascinating features of Nextcloud</w:t>
      </w:r>
      <w:r w:rsidR="007752AF">
        <w:rPr>
          <w:lang w:val="en-US"/>
        </w:rPr>
        <w:t xml:space="preserve"> (</w:t>
      </w:r>
      <w:r w:rsidR="007752AF" w:rsidRPr="0084695C">
        <w:rPr>
          <w:lang w:val="en-US"/>
        </w:rPr>
        <w:t>able to create users, install apps, and upload files</w:t>
      </w:r>
      <w:r w:rsidR="007752AF">
        <w:rPr>
          <w:lang w:val="en-US"/>
        </w:rPr>
        <w:t>, and much more)</w:t>
      </w:r>
      <w:r w:rsidR="00876652">
        <w:rPr>
          <w:lang w:val="en-US"/>
        </w:rPr>
        <w:t>!</w:t>
      </w:r>
      <w:r>
        <w:rPr>
          <w:lang w:val="en-US"/>
        </w:rPr>
        <w:t xml:space="preserve"> Enjoy </w:t>
      </w:r>
      <w:r w:rsidRPr="00B6663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n-US"/>
        </w:rPr>
        <w:t>!</w:t>
      </w:r>
    </w:p>
    <w:p w14:paraId="2363B51E" w14:textId="65B15243" w:rsidR="00B66636" w:rsidRDefault="00B66636" w:rsidP="00B66636">
      <w:pPr>
        <w:ind w:left="360"/>
        <w:rPr>
          <w:lang w:val="en-US"/>
        </w:rPr>
      </w:pPr>
      <w:r w:rsidRPr="00BB0067">
        <w:rPr>
          <w:noProof/>
          <w:lang w:val="en-US"/>
        </w:rPr>
        <w:drawing>
          <wp:inline distT="0" distB="0" distL="0" distR="0" wp14:anchorId="71FD9586" wp14:editId="3F0A0544">
            <wp:extent cx="5943600" cy="2914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BE5D" w14:textId="77777777" w:rsidR="00E846D3" w:rsidRDefault="00E846D3" w:rsidP="00E846D3">
      <w:pPr>
        <w:rPr>
          <w:lang w:val="en-US"/>
        </w:rPr>
      </w:pPr>
    </w:p>
    <w:p w14:paraId="7090C1B4" w14:textId="66B7DC9C" w:rsidR="00991420" w:rsidRDefault="00EE0DEA" w:rsidP="002D57FC">
      <w:pPr>
        <w:pStyle w:val="Heading2"/>
        <w:rPr>
          <w:lang w:val="en-US"/>
        </w:rPr>
      </w:pPr>
      <w:r>
        <w:rPr>
          <w:lang w:val="en-US"/>
        </w:rPr>
        <w:t xml:space="preserve">Using </w:t>
      </w:r>
      <w:r w:rsidR="002D57FC">
        <w:rPr>
          <w:lang w:val="en-US"/>
        </w:rPr>
        <w:t>Docker</w:t>
      </w:r>
      <w:r>
        <w:rPr>
          <w:lang w:val="en-US"/>
        </w:rPr>
        <w:t xml:space="preserve"> Image (containers)</w:t>
      </w:r>
    </w:p>
    <w:p w14:paraId="3C7EF043" w14:textId="77777777" w:rsidR="00A12FF7" w:rsidRDefault="00A12FF7" w:rsidP="00A12FF7">
      <w:pPr>
        <w:pStyle w:val="Heading3"/>
        <w:rPr>
          <w:lang w:val="en-US"/>
        </w:rPr>
      </w:pPr>
      <w:r>
        <w:rPr>
          <w:lang w:val="en-US"/>
        </w:rPr>
        <w:t>Pre-requisites</w:t>
      </w:r>
    </w:p>
    <w:p w14:paraId="6CD40198" w14:textId="40E4629B" w:rsidR="00A12FF7" w:rsidRDefault="00A12FF7" w:rsidP="00A12FF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ocker for Windows </w:t>
      </w:r>
    </w:p>
    <w:p w14:paraId="3D194879" w14:textId="4BC930AC" w:rsidR="0045238E" w:rsidRDefault="0045238E" w:rsidP="0045238E">
      <w:pPr>
        <w:pStyle w:val="Heading3"/>
        <w:rPr>
          <w:lang w:val="en-US"/>
        </w:rPr>
      </w:pPr>
      <w:r>
        <w:rPr>
          <w:lang w:val="en-US"/>
        </w:rPr>
        <w:t>How to Install</w:t>
      </w:r>
    </w:p>
    <w:p w14:paraId="7711AD17" w14:textId="0EDE32D5" w:rsidR="00755515" w:rsidRDefault="001630B7" w:rsidP="0075551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pen</w:t>
      </w:r>
      <w:r w:rsidR="00807F05">
        <w:rPr>
          <w:lang w:val="en-US"/>
        </w:rPr>
        <w:t xml:space="preserve"> a terminal or </w:t>
      </w:r>
      <w:proofErr w:type="spellStart"/>
      <w:r w:rsidR="00807F05">
        <w:rPr>
          <w:lang w:val="en-US"/>
        </w:rPr>
        <w:t>cmd</w:t>
      </w:r>
      <w:proofErr w:type="spellEnd"/>
      <w:r w:rsidR="00807F05">
        <w:rPr>
          <w:lang w:val="en-US"/>
        </w:rPr>
        <w:t xml:space="preserve"> prompt</w:t>
      </w:r>
    </w:p>
    <w:p w14:paraId="39AE67BC" w14:textId="10ED8D05" w:rsidR="007D39FC" w:rsidRDefault="007D39FC" w:rsidP="0075551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nter in the </w:t>
      </w:r>
      <w:r w:rsidR="00AE1979">
        <w:rPr>
          <w:lang w:val="en-US"/>
        </w:rPr>
        <w:t xml:space="preserve">following </w:t>
      </w:r>
      <w:r>
        <w:rPr>
          <w:lang w:val="en-US"/>
        </w:rPr>
        <w:t xml:space="preserve">command </w:t>
      </w:r>
    </w:p>
    <w:p w14:paraId="4FD4EBA9" w14:textId="69213300" w:rsidR="00807F05" w:rsidRPr="007D39FC" w:rsidRDefault="00807F05" w:rsidP="007D39FC">
      <w:pPr>
        <w:pStyle w:val="ListParagraph"/>
        <w:rPr>
          <w:b/>
          <w:lang w:val="en-US"/>
        </w:rPr>
      </w:pPr>
      <w:r w:rsidRPr="007D39FC">
        <w:rPr>
          <w:b/>
          <w:lang w:val="en-US"/>
        </w:rPr>
        <w:t xml:space="preserve">docker run -d -p 8080:80 </w:t>
      </w:r>
      <w:proofErr w:type="spellStart"/>
      <w:r w:rsidRPr="007D39FC">
        <w:rPr>
          <w:b/>
          <w:lang w:val="en-US"/>
        </w:rPr>
        <w:t>nextcloud</w:t>
      </w:r>
      <w:proofErr w:type="spellEnd"/>
    </w:p>
    <w:p w14:paraId="71F45E9F" w14:textId="77777777" w:rsidR="007D39FC" w:rsidRDefault="007D39FC" w:rsidP="00557A42">
      <w:pPr>
        <w:pStyle w:val="ListParagraph"/>
        <w:rPr>
          <w:lang w:val="en-US"/>
        </w:rPr>
      </w:pPr>
    </w:p>
    <w:p w14:paraId="1305BE64" w14:textId="72CE5DE0" w:rsidR="00557A42" w:rsidRDefault="00557A42" w:rsidP="00557A42">
      <w:pPr>
        <w:pStyle w:val="ListParagraph"/>
        <w:rPr>
          <w:lang w:val="en-US"/>
        </w:rPr>
      </w:pPr>
      <w:r w:rsidRPr="009F1F48">
        <w:drawing>
          <wp:inline distT="0" distB="0" distL="0" distR="0" wp14:anchorId="50BE2707" wp14:editId="3F2DDE76">
            <wp:extent cx="5943600" cy="35788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A8F8" w14:textId="6418E0C9" w:rsidR="00371734" w:rsidRDefault="00371734" w:rsidP="00557A42">
      <w:pPr>
        <w:pStyle w:val="ListParagraph"/>
        <w:rPr>
          <w:lang w:val="en-US"/>
        </w:rPr>
      </w:pPr>
      <w:r w:rsidRPr="0044736A">
        <w:rPr>
          <w:lang w:val="en-US"/>
        </w:rPr>
        <w:drawing>
          <wp:inline distT="0" distB="0" distL="0" distR="0" wp14:anchorId="2974666C" wp14:editId="214F63D7">
            <wp:extent cx="5943600" cy="276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0B74" w14:textId="490C0484" w:rsidR="00371734" w:rsidRDefault="00371734" w:rsidP="00755515">
      <w:pPr>
        <w:pStyle w:val="ListParagraph"/>
        <w:numPr>
          <w:ilvl w:val="0"/>
          <w:numId w:val="9"/>
        </w:numPr>
        <w:rPr>
          <w:lang w:val="en-US"/>
        </w:rPr>
      </w:pPr>
      <w:r w:rsidRPr="00371734">
        <w:rPr>
          <w:lang w:val="en-US"/>
        </w:rPr>
        <w:t xml:space="preserve">then go to </w:t>
      </w:r>
      <w:hyperlink r:id="rId26" w:history="1">
        <w:r w:rsidR="00190230" w:rsidRPr="004951A7">
          <w:rPr>
            <w:rStyle w:val="Hyperlink"/>
            <w:lang w:val="en-US"/>
          </w:rPr>
          <w:t>https://localhost:8080</w:t>
        </w:r>
      </w:hyperlink>
    </w:p>
    <w:p w14:paraId="6D160ED2" w14:textId="15512ED3" w:rsidR="00190230" w:rsidRPr="00190230" w:rsidRDefault="00190230" w:rsidP="00190230">
      <w:pPr>
        <w:pStyle w:val="ListParagraph"/>
        <w:rPr>
          <w:lang w:val="en-US"/>
        </w:rPr>
      </w:pPr>
      <w:r>
        <w:rPr>
          <w:lang w:val="en-US"/>
        </w:rPr>
        <w:t>For Production, use MySQL/MariaDB/PostgreSQL:</w:t>
      </w:r>
    </w:p>
    <w:p w14:paraId="4AE91155" w14:textId="667E1B3C" w:rsidR="00190230" w:rsidRDefault="00190230" w:rsidP="00190230">
      <w:pPr>
        <w:pStyle w:val="ListParagraph"/>
        <w:rPr>
          <w:lang w:val="en-US"/>
        </w:rPr>
      </w:pPr>
      <w:r w:rsidRPr="00CC098D">
        <w:rPr>
          <w:lang w:val="en-US"/>
        </w:rPr>
        <w:lastRenderedPageBreak/>
        <w:drawing>
          <wp:inline distT="0" distB="0" distL="0" distR="0" wp14:anchorId="31F1B4DE" wp14:editId="5719A7E0">
            <wp:extent cx="5943600" cy="29127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AAAF" w14:textId="0BD54AF3" w:rsidR="00190230" w:rsidRDefault="00190230" w:rsidP="00190230">
      <w:pPr>
        <w:pStyle w:val="ListParagraph"/>
        <w:rPr>
          <w:lang w:val="en-US"/>
        </w:rPr>
      </w:pPr>
      <w:r>
        <w:rPr>
          <w:lang w:val="en-US"/>
        </w:rPr>
        <w:t>For our developmental use, can simply use default SQLite:</w:t>
      </w:r>
    </w:p>
    <w:p w14:paraId="4B9C29A5" w14:textId="51EB8A0A" w:rsidR="00190230" w:rsidRDefault="00190230" w:rsidP="00190230">
      <w:pPr>
        <w:pStyle w:val="ListParagraph"/>
        <w:rPr>
          <w:lang w:val="en-US"/>
        </w:rPr>
      </w:pPr>
      <w:r w:rsidRPr="00D42C6E">
        <w:rPr>
          <w:lang w:val="en-US"/>
        </w:rPr>
        <w:drawing>
          <wp:inline distT="0" distB="0" distL="0" distR="0" wp14:anchorId="541B94F2" wp14:editId="2AAFD4F1">
            <wp:extent cx="5943600" cy="29127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86DA" w14:textId="67099DA5" w:rsidR="00190230" w:rsidRDefault="0008418A" w:rsidP="0075551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ogin with the created admin account:</w:t>
      </w:r>
    </w:p>
    <w:p w14:paraId="76F1AD7D" w14:textId="286BC7D0" w:rsidR="0008418A" w:rsidRDefault="00E61789" w:rsidP="0008418A">
      <w:pPr>
        <w:pStyle w:val="ListParagraph"/>
        <w:rPr>
          <w:lang w:val="en-US"/>
        </w:rPr>
      </w:pPr>
      <w:r w:rsidRPr="00EC46A4">
        <w:rPr>
          <w:lang w:val="en-US"/>
        </w:rPr>
        <w:lastRenderedPageBreak/>
        <w:drawing>
          <wp:inline distT="0" distB="0" distL="0" distR="0" wp14:anchorId="1DE0471F" wp14:editId="3FC94BBF">
            <wp:extent cx="5943600" cy="29127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3FD8" w14:textId="5E5B3138" w:rsidR="00E61789" w:rsidRDefault="00E61789" w:rsidP="0008418A">
      <w:pPr>
        <w:pStyle w:val="ListParagraph"/>
        <w:rPr>
          <w:lang w:val="en-US"/>
        </w:rPr>
      </w:pPr>
      <w:r w:rsidRPr="00C40A96">
        <w:rPr>
          <w:lang w:val="en-US"/>
        </w:rPr>
        <w:lastRenderedPageBreak/>
        <w:drawing>
          <wp:inline distT="0" distB="0" distL="0" distR="0" wp14:anchorId="6F9E5D41" wp14:editId="349F1E2C">
            <wp:extent cx="5943600" cy="29127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789">
        <w:rPr>
          <w:noProof/>
        </w:rPr>
        <w:t xml:space="preserve"> </w:t>
      </w:r>
      <w:r w:rsidRPr="007C126F">
        <w:rPr>
          <w:noProof/>
        </w:rPr>
        <w:drawing>
          <wp:inline distT="0" distB="0" distL="0" distR="0" wp14:anchorId="3053397C" wp14:editId="45480437">
            <wp:extent cx="5943600" cy="29127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789">
        <w:rPr>
          <w:noProof/>
        </w:rPr>
        <w:t xml:space="preserve"> </w:t>
      </w:r>
      <w:r w:rsidRPr="00AC623C">
        <w:rPr>
          <w:noProof/>
        </w:rPr>
        <w:lastRenderedPageBreak/>
        <w:drawing>
          <wp:inline distT="0" distB="0" distL="0" distR="0" wp14:anchorId="50E55960" wp14:editId="6EF8C5F0">
            <wp:extent cx="5943600" cy="29127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789">
        <w:rPr>
          <w:noProof/>
        </w:rPr>
        <w:t xml:space="preserve"> </w:t>
      </w:r>
      <w:r w:rsidRPr="00AC623C">
        <w:rPr>
          <w:noProof/>
        </w:rPr>
        <w:drawing>
          <wp:inline distT="0" distB="0" distL="0" distR="0" wp14:anchorId="185ACFF2" wp14:editId="1CF56050">
            <wp:extent cx="5943600" cy="29127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00AE" w14:textId="5C4FB0B8" w:rsidR="00261991" w:rsidRDefault="00FE34D4" w:rsidP="0026199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ll done, you may now proceed to create User </w:t>
      </w:r>
      <w:r w:rsidR="00C175DD">
        <w:rPr>
          <w:lang w:val="en-US"/>
        </w:rPr>
        <w:t>Groups, User Accounts, add Applications to your cloud, and all sorts of other wonderful things!</w:t>
      </w:r>
    </w:p>
    <w:p w14:paraId="2AE379C3" w14:textId="77777777" w:rsidR="009B6521" w:rsidRDefault="009B6521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370B1A9B" w14:textId="2059AA35" w:rsidR="00261991" w:rsidRDefault="00261991" w:rsidP="00261991">
      <w:pPr>
        <w:pStyle w:val="Heading1"/>
        <w:rPr>
          <w:lang w:val="en-US"/>
        </w:rPr>
      </w:pPr>
      <w:r>
        <w:rPr>
          <w:lang w:val="en-US"/>
        </w:rPr>
        <w:lastRenderedPageBreak/>
        <w:t>Using Nextcloud</w:t>
      </w:r>
    </w:p>
    <w:p w14:paraId="69FFA797" w14:textId="302B8D27" w:rsidR="005A5E9B" w:rsidRPr="005A5E9B" w:rsidRDefault="005A5E9B" w:rsidP="005A5E9B">
      <w:pPr>
        <w:rPr>
          <w:lang w:val="en-US"/>
        </w:rPr>
      </w:pPr>
      <w:r>
        <w:rPr>
          <w:lang w:val="en-US"/>
        </w:rPr>
        <w:t>There are many Nextcloud features. Here are some of the features we have investigated so far:</w:t>
      </w:r>
    </w:p>
    <w:p w14:paraId="222BF02F" w14:textId="77777777" w:rsidR="00261991" w:rsidRDefault="007A6014" w:rsidP="00261991">
      <w:pPr>
        <w:pStyle w:val="Heading2"/>
        <w:rPr>
          <w:lang w:val="en-US"/>
        </w:rPr>
      </w:pPr>
      <w:r>
        <w:rPr>
          <w:lang w:val="en-US"/>
        </w:rPr>
        <w:t>Creating User Accounts and Groups:</w:t>
      </w:r>
    </w:p>
    <w:p w14:paraId="060A8B99" w14:textId="400886E6" w:rsidR="00542DB1" w:rsidRDefault="00542DB1" w:rsidP="00261991">
      <w:pPr>
        <w:rPr>
          <w:lang w:val="en-US"/>
        </w:rPr>
      </w:pPr>
      <w:r w:rsidRPr="00542DB1">
        <w:rPr>
          <w:lang w:val="en-US"/>
        </w:rPr>
        <w:drawing>
          <wp:inline distT="0" distB="0" distL="0" distR="0" wp14:anchorId="17453524" wp14:editId="5B5CD252">
            <wp:extent cx="5943600" cy="29038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FB57" w14:textId="77777777" w:rsidR="00135F25" w:rsidRDefault="00261991" w:rsidP="00135F25">
      <w:pPr>
        <w:pStyle w:val="Heading2"/>
        <w:rPr>
          <w:lang w:val="en-US"/>
        </w:rPr>
      </w:pPr>
      <w:r>
        <w:rPr>
          <w:lang w:val="en-US"/>
        </w:rPr>
        <w:t>Application Management with Nextcloud:</w:t>
      </w:r>
    </w:p>
    <w:p w14:paraId="23BED8FC" w14:textId="1B13697C" w:rsidR="00542DB1" w:rsidRDefault="007E6CB5" w:rsidP="00135F25">
      <w:pPr>
        <w:rPr>
          <w:lang w:val="en-US"/>
        </w:rPr>
      </w:pPr>
      <w:r w:rsidRPr="007E6CB5">
        <w:rPr>
          <w:lang w:val="en-US"/>
        </w:rPr>
        <w:drawing>
          <wp:inline distT="0" distB="0" distL="0" distR="0" wp14:anchorId="400BC8E8" wp14:editId="70EF9BE1">
            <wp:extent cx="5943600" cy="29038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7923" w14:textId="575F9FCD" w:rsidR="00605EAB" w:rsidRDefault="00605EAB" w:rsidP="00605EAB">
      <w:pPr>
        <w:pStyle w:val="Heading2"/>
        <w:rPr>
          <w:lang w:val="en-US"/>
        </w:rPr>
      </w:pPr>
      <w:r>
        <w:rPr>
          <w:lang w:val="en-US"/>
        </w:rPr>
        <w:t>File Management on the cloud</w:t>
      </w:r>
    </w:p>
    <w:p w14:paraId="3B1579A2" w14:textId="2EFD1713" w:rsidR="00CC5EB4" w:rsidRDefault="00CC5EB4" w:rsidP="00605EAB">
      <w:pPr>
        <w:rPr>
          <w:lang w:val="en-US"/>
        </w:rPr>
      </w:pPr>
      <w:r w:rsidRPr="00CC5EB4">
        <w:rPr>
          <w:lang w:val="en-US"/>
        </w:rPr>
        <w:lastRenderedPageBreak/>
        <w:drawing>
          <wp:inline distT="0" distB="0" distL="0" distR="0" wp14:anchorId="04A53BB6" wp14:editId="27305EEC">
            <wp:extent cx="5943600" cy="29038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FA2F" w14:textId="7AC9E011" w:rsidR="005A5E9B" w:rsidRPr="00605EAB" w:rsidRDefault="00C75528" w:rsidP="00C75528">
      <w:pPr>
        <w:pStyle w:val="Heading2"/>
        <w:rPr>
          <w:lang w:val="en-US"/>
        </w:rPr>
      </w:pPr>
      <w:r>
        <w:rPr>
          <w:lang w:val="en-US"/>
        </w:rPr>
        <w:t>Viewing the Cloud’s Activities</w:t>
      </w:r>
    </w:p>
    <w:p w14:paraId="1C4A033D" w14:textId="77777777" w:rsidR="00C75528" w:rsidRDefault="004A28CD" w:rsidP="00F154D0">
      <w:pPr>
        <w:rPr>
          <w:noProof/>
        </w:rPr>
      </w:pPr>
      <w:r w:rsidRPr="004A28CD">
        <w:rPr>
          <w:lang w:val="en-US"/>
        </w:rPr>
        <w:drawing>
          <wp:inline distT="0" distB="0" distL="0" distR="0" wp14:anchorId="1E1B826A" wp14:editId="5D2050CB">
            <wp:extent cx="5943600" cy="29038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8CD">
        <w:rPr>
          <w:noProof/>
        </w:rPr>
        <w:t xml:space="preserve"> </w:t>
      </w:r>
    </w:p>
    <w:p w14:paraId="3D0A5CAD" w14:textId="77777777" w:rsidR="00713CDF" w:rsidRDefault="00C75528" w:rsidP="00C75528">
      <w:pPr>
        <w:pStyle w:val="Heading2"/>
        <w:rPr>
          <w:lang w:val="en-US"/>
        </w:rPr>
      </w:pPr>
      <w:r>
        <w:rPr>
          <w:lang w:val="en-US"/>
        </w:rPr>
        <w:t>Searching the Cloud for specific files</w:t>
      </w:r>
    </w:p>
    <w:p w14:paraId="3C8A6C1B" w14:textId="72BC4E07" w:rsidR="00CC5EB4" w:rsidRPr="00F154D0" w:rsidRDefault="004A28CD" w:rsidP="00713CDF">
      <w:pPr>
        <w:rPr>
          <w:lang w:val="en-US"/>
        </w:rPr>
      </w:pPr>
      <w:r w:rsidRPr="004A28CD">
        <w:rPr>
          <w:lang w:val="en-US"/>
        </w:rPr>
        <w:lastRenderedPageBreak/>
        <w:drawing>
          <wp:inline distT="0" distB="0" distL="0" distR="0" wp14:anchorId="28D80DE2" wp14:editId="38F1455C">
            <wp:extent cx="5943600" cy="29038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BA10" w14:textId="77777777" w:rsidR="0045238E" w:rsidRPr="0045238E" w:rsidRDefault="0045238E" w:rsidP="0045238E">
      <w:pPr>
        <w:rPr>
          <w:lang w:val="en-US"/>
        </w:rPr>
      </w:pPr>
    </w:p>
    <w:p w14:paraId="4B0E7EB1" w14:textId="0B24730D" w:rsidR="002D57FC" w:rsidRDefault="002D57FC" w:rsidP="00991420">
      <w:pPr>
        <w:rPr>
          <w:lang w:val="en-US"/>
        </w:rPr>
      </w:pPr>
    </w:p>
    <w:p w14:paraId="7D86EEAA" w14:textId="475B5B8F" w:rsidR="00A12FF7" w:rsidRDefault="00A12FF7" w:rsidP="00991420">
      <w:pPr>
        <w:rPr>
          <w:lang w:val="en-US"/>
        </w:rPr>
      </w:pPr>
    </w:p>
    <w:p w14:paraId="62A4EBD7" w14:textId="5BA7BCBE" w:rsidR="0044736A" w:rsidRDefault="0044736A" w:rsidP="00991420">
      <w:pPr>
        <w:rPr>
          <w:lang w:val="en-US"/>
        </w:rPr>
      </w:pPr>
    </w:p>
    <w:p w14:paraId="51938AB8" w14:textId="539D3AF4" w:rsidR="00CC098D" w:rsidRDefault="00CC098D" w:rsidP="00991420">
      <w:pPr>
        <w:rPr>
          <w:lang w:val="en-US"/>
        </w:rPr>
      </w:pPr>
    </w:p>
    <w:p w14:paraId="04A50977" w14:textId="2ED7898C" w:rsidR="00D42C6E" w:rsidRDefault="00C40A96" w:rsidP="00991420">
      <w:pPr>
        <w:rPr>
          <w:noProof/>
        </w:rPr>
      </w:pPr>
      <w:r w:rsidRPr="00C40A96">
        <w:rPr>
          <w:noProof/>
        </w:rPr>
        <w:t xml:space="preserve"> </w:t>
      </w:r>
      <w:r w:rsidR="007C126F" w:rsidRPr="007C126F">
        <w:rPr>
          <w:noProof/>
        </w:rPr>
        <w:t xml:space="preserve"> </w:t>
      </w:r>
      <w:r w:rsidR="00AC623C" w:rsidRPr="00AC623C">
        <w:rPr>
          <w:noProof/>
        </w:rPr>
        <w:t xml:space="preserve">  </w:t>
      </w:r>
    </w:p>
    <w:p w14:paraId="1D22C5CA" w14:textId="43000BAD" w:rsidR="006A1F7F" w:rsidRDefault="006A1F7F" w:rsidP="00991420">
      <w:pPr>
        <w:rPr>
          <w:lang w:val="en-US"/>
        </w:rPr>
      </w:pPr>
    </w:p>
    <w:p w14:paraId="11E153C3" w14:textId="77777777" w:rsidR="00B55C0D" w:rsidRDefault="00B55C0D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055A10F0" w14:textId="2BE1D627" w:rsidR="00991420" w:rsidRDefault="00991420" w:rsidP="00991420">
      <w:pPr>
        <w:pStyle w:val="Heading1"/>
        <w:rPr>
          <w:lang w:val="en-US"/>
        </w:rPr>
      </w:pPr>
      <w:r>
        <w:rPr>
          <w:lang w:val="en-US"/>
        </w:rPr>
        <w:lastRenderedPageBreak/>
        <w:t>Nextcloud Client Setup</w:t>
      </w:r>
    </w:p>
    <w:p w14:paraId="1B7C3B64" w14:textId="5D2B1EED" w:rsidR="00991420" w:rsidRPr="007B01C4" w:rsidRDefault="005703EE" w:rsidP="005703EE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Install Nextcloud clients (Desktop, Mobile)</w:t>
      </w:r>
      <w:r w:rsidR="00E028D1">
        <w:rPr>
          <w:lang w:val="en-US"/>
        </w:rPr>
        <w:t xml:space="preserve"> </w:t>
      </w:r>
      <w:r w:rsidR="00A36AFE">
        <w:rPr>
          <w:lang w:val="en-US"/>
        </w:rPr>
        <w:t>by downloading</w:t>
      </w:r>
      <w:r w:rsidR="00B403C2">
        <w:rPr>
          <w:lang w:val="en-US"/>
        </w:rPr>
        <w:t xml:space="preserve"> and running the</w:t>
      </w:r>
      <w:r w:rsidR="002A7200">
        <w:rPr>
          <w:lang w:val="en-US"/>
        </w:rPr>
        <w:t xml:space="preserve"> installer</w:t>
      </w:r>
      <w:r w:rsidR="00A36AFE">
        <w:rPr>
          <w:lang w:val="en-US"/>
        </w:rPr>
        <w:t xml:space="preserve"> from </w:t>
      </w:r>
      <w:hyperlink r:id="rId39" w:anchor="install-clients" w:history="1">
        <w:r w:rsidR="00A36AFE" w:rsidRPr="005C379B">
          <w:rPr>
            <w:rStyle w:val="Hyperlink"/>
            <w:lang w:val="en-US"/>
          </w:rPr>
          <w:t>https://nextcloud.com/install/#install-clients</w:t>
        </w:r>
      </w:hyperlink>
    </w:p>
    <w:p w14:paraId="5A4E5F5D" w14:textId="7314818E" w:rsidR="007B01C4" w:rsidRDefault="007B01C4" w:rsidP="007B01C4">
      <w:pPr>
        <w:pStyle w:val="ListParagraph"/>
        <w:rPr>
          <w:lang w:val="en-US"/>
        </w:rPr>
      </w:pPr>
      <w:r w:rsidRPr="007B01C4">
        <w:rPr>
          <w:lang w:val="en-US"/>
        </w:rPr>
        <w:drawing>
          <wp:inline distT="0" distB="0" distL="0" distR="0" wp14:anchorId="1BCFF40C" wp14:editId="05BB0752">
            <wp:extent cx="5943600" cy="29038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9D98" w14:textId="77777777" w:rsidR="009D4B5E" w:rsidRDefault="009D4B5E" w:rsidP="007B01C4">
      <w:pPr>
        <w:pStyle w:val="ListParagraph"/>
        <w:rPr>
          <w:lang w:val="en-US"/>
        </w:rPr>
      </w:pPr>
    </w:p>
    <w:p w14:paraId="74BB25F2" w14:textId="0E14B919" w:rsidR="007B01C4" w:rsidRDefault="009D4B5E" w:rsidP="007B01C4">
      <w:pPr>
        <w:pStyle w:val="ListParagraph"/>
        <w:rPr>
          <w:lang w:val="en-US"/>
        </w:rPr>
      </w:pPr>
      <w:r>
        <w:rPr>
          <w:lang w:val="en-US"/>
        </w:rPr>
        <w:t>Follow the instructions from the installer and use the default settings when prompted for configurations:</w:t>
      </w:r>
    </w:p>
    <w:p w14:paraId="63E2861A" w14:textId="06D3148E" w:rsidR="005703EE" w:rsidRDefault="00BD4ECB" w:rsidP="00040BF4">
      <w:pPr>
        <w:pStyle w:val="ListParagraph"/>
        <w:rPr>
          <w:lang w:val="en-US"/>
        </w:rPr>
      </w:pPr>
      <w:r w:rsidRPr="00D32834">
        <w:rPr>
          <w:noProof/>
          <w:lang w:val="en-US"/>
        </w:rPr>
        <w:drawing>
          <wp:inline distT="0" distB="0" distL="0" distR="0" wp14:anchorId="4FAB76F5" wp14:editId="7FFF7908">
            <wp:extent cx="3803515" cy="2957442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3515" cy="29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4DBF" w14:textId="73CCB8CC" w:rsidR="00BD4ECB" w:rsidRDefault="00FD1307" w:rsidP="005703EE">
      <w:pPr>
        <w:pStyle w:val="ListParagraph"/>
        <w:numPr>
          <w:ilvl w:val="0"/>
          <w:numId w:val="7"/>
        </w:numPr>
        <w:rPr>
          <w:lang w:val="en-US"/>
        </w:rPr>
      </w:pPr>
      <w:r w:rsidRPr="00636082">
        <w:rPr>
          <w:noProof/>
          <w:lang w:val="en-US"/>
        </w:rPr>
        <w:lastRenderedPageBreak/>
        <w:drawing>
          <wp:inline distT="0" distB="0" distL="0" distR="0" wp14:anchorId="704AB403" wp14:editId="7CE8BF3D">
            <wp:extent cx="5731950" cy="3483379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950" cy="34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EEAD" w14:textId="01B95BA4" w:rsidR="00FD1307" w:rsidRDefault="00FD1307" w:rsidP="005703EE">
      <w:pPr>
        <w:pStyle w:val="ListParagraph"/>
        <w:numPr>
          <w:ilvl w:val="0"/>
          <w:numId w:val="7"/>
        </w:numPr>
        <w:rPr>
          <w:lang w:val="en-US"/>
        </w:rPr>
      </w:pPr>
      <w:r w:rsidRPr="00E81DC3">
        <w:rPr>
          <w:noProof/>
          <w:lang w:val="en-US"/>
        </w:rPr>
        <w:drawing>
          <wp:inline distT="0" distB="0" distL="0" distR="0" wp14:anchorId="64EC67A3" wp14:editId="5C50CFF3">
            <wp:extent cx="5731950" cy="3483379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950" cy="34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493E" w14:textId="108B30D7" w:rsidR="00FD1307" w:rsidRDefault="00FD1307" w:rsidP="005703EE">
      <w:pPr>
        <w:pStyle w:val="ListParagraph"/>
        <w:numPr>
          <w:ilvl w:val="0"/>
          <w:numId w:val="7"/>
        </w:numPr>
        <w:rPr>
          <w:lang w:val="en-US"/>
        </w:rPr>
      </w:pPr>
      <w:r w:rsidRPr="002F53D9">
        <w:rPr>
          <w:noProof/>
          <w:lang w:val="en-US"/>
        </w:rPr>
        <w:lastRenderedPageBreak/>
        <w:drawing>
          <wp:inline distT="0" distB="0" distL="0" distR="0" wp14:anchorId="5CD06536" wp14:editId="41C7BB7C">
            <wp:extent cx="5731950" cy="3483379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950" cy="34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6F96" w14:textId="7E322F8E" w:rsidR="003C4BBB" w:rsidRDefault="003C4BBB" w:rsidP="005703EE">
      <w:pPr>
        <w:pStyle w:val="ListParagraph"/>
        <w:numPr>
          <w:ilvl w:val="0"/>
          <w:numId w:val="7"/>
        </w:numPr>
        <w:rPr>
          <w:lang w:val="en-US"/>
        </w:rPr>
      </w:pPr>
      <w:r w:rsidRPr="003C4BBB">
        <w:rPr>
          <w:lang w:val="en-US"/>
        </w:rPr>
        <w:drawing>
          <wp:inline distT="0" distB="0" distL="0" distR="0" wp14:anchorId="51621E97" wp14:editId="5D436979">
            <wp:extent cx="5943600" cy="38017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4A4D" w14:textId="768289E6" w:rsidR="003C4BBB" w:rsidRDefault="003C4BBB" w:rsidP="005703EE">
      <w:pPr>
        <w:pStyle w:val="ListParagraph"/>
        <w:numPr>
          <w:ilvl w:val="0"/>
          <w:numId w:val="7"/>
        </w:numPr>
        <w:rPr>
          <w:lang w:val="en-US"/>
        </w:rPr>
      </w:pPr>
      <w:r w:rsidRPr="003C4BBB">
        <w:rPr>
          <w:lang w:val="en-US"/>
        </w:rPr>
        <w:lastRenderedPageBreak/>
        <w:drawing>
          <wp:inline distT="0" distB="0" distL="0" distR="0" wp14:anchorId="062108F1" wp14:editId="3C60B727">
            <wp:extent cx="4336775" cy="1486894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6775" cy="148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2AEE" w14:textId="70505962" w:rsidR="00EE568C" w:rsidRDefault="00923D8A" w:rsidP="005703EE">
      <w:pPr>
        <w:pStyle w:val="ListParagraph"/>
        <w:numPr>
          <w:ilvl w:val="0"/>
          <w:numId w:val="7"/>
        </w:numPr>
        <w:rPr>
          <w:lang w:val="en-US"/>
        </w:rPr>
      </w:pPr>
      <w:r w:rsidRPr="00923D8A">
        <w:rPr>
          <w:lang w:val="en-US"/>
        </w:rPr>
        <w:drawing>
          <wp:inline distT="0" distB="0" distL="0" distR="0" wp14:anchorId="1D246FEF" wp14:editId="084944A9">
            <wp:extent cx="5943600" cy="49136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A7D1" w14:textId="77777777" w:rsidR="003748AA" w:rsidRDefault="003E0002" w:rsidP="005703EE">
      <w:pPr>
        <w:pStyle w:val="ListParagraph"/>
        <w:numPr>
          <w:ilvl w:val="0"/>
          <w:numId w:val="7"/>
        </w:numPr>
        <w:rPr>
          <w:lang w:val="en-US"/>
        </w:rPr>
      </w:pPr>
      <w:bookmarkStart w:id="0" w:name="_GoBack"/>
      <w:bookmarkEnd w:id="0"/>
      <w:r w:rsidRPr="003E0002">
        <w:rPr>
          <w:lang w:val="en-US"/>
        </w:rPr>
        <w:lastRenderedPageBreak/>
        <w:drawing>
          <wp:inline distT="0" distB="0" distL="0" distR="0" wp14:anchorId="742F77E9" wp14:editId="587089AB">
            <wp:extent cx="5943600" cy="49136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D865" w14:textId="4800DF27" w:rsidR="00297525" w:rsidRPr="005703EE" w:rsidRDefault="00297525" w:rsidP="005703EE">
      <w:pPr>
        <w:pStyle w:val="ListParagraph"/>
        <w:numPr>
          <w:ilvl w:val="0"/>
          <w:numId w:val="7"/>
        </w:numPr>
        <w:rPr>
          <w:lang w:val="en-US"/>
        </w:rPr>
      </w:pPr>
      <w:r w:rsidRPr="00297525">
        <w:rPr>
          <w:lang w:val="en-US"/>
        </w:rPr>
        <w:lastRenderedPageBreak/>
        <w:drawing>
          <wp:inline distT="0" distB="0" distL="0" distR="0" wp14:anchorId="41969D93" wp14:editId="32654B1C">
            <wp:extent cx="5943600" cy="34334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525" w:rsidRPr="005703EE" w:rsidSect="00643A3B">
      <w:headerReference w:type="default" r:id="rId5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BD134" w14:textId="77777777" w:rsidR="00471A70" w:rsidRDefault="00471A70" w:rsidP="00D354B8">
      <w:pPr>
        <w:spacing w:before="0" w:after="0" w:line="240" w:lineRule="auto"/>
      </w:pPr>
      <w:r>
        <w:separator/>
      </w:r>
    </w:p>
  </w:endnote>
  <w:endnote w:type="continuationSeparator" w:id="0">
    <w:p w14:paraId="2C2753ED" w14:textId="77777777" w:rsidR="00471A70" w:rsidRDefault="00471A70" w:rsidP="00D354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D48D3" w14:textId="77777777" w:rsidR="00471A70" w:rsidRDefault="00471A70" w:rsidP="00D354B8">
      <w:pPr>
        <w:spacing w:before="0" w:after="0" w:line="240" w:lineRule="auto"/>
      </w:pPr>
      <w:r>
        <w:separator/>
      </w:r>
    </w:p>
  </w:footnote>
  <w:footnote w:type="continuationSeparator" w:id="0">
    <w:p w14:paraId="1F35AAE0" w14:textId="77777777" w:rsidR="00471A70" w:rsidRDefault="00471A70" w:rsidP="00D354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30990426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161D720" w14:textId="2ED3AA61" w:rsidR="003263F2" w:rsidRDefault="003263F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17FE041" w14:textId="64898CD3" w:rsidR="00D354B8" w:rsidRDefault="00D354B8" w:rsidP="00D354B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E9F"/>
    <w:multiLevelType w:val="hybridMultilevel"/>
    <w:tmpl w:val="05642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9FF"/>
    <w:multiLevelType w:val="hybridMultilevel"/>
    <w:tmpl w:val="CC205E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1528"/>
    <w:multiLevelType w:val="hybridMultilevel"/>
    <w:tmpl w:val="A3A2FC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F56E5"/>
    <w:multiLevelType w:val="hybridMultilevel"/>
    <w:tmpl w:val="9B5A65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6AD"/>
    <w:multiLevelType w:val="hybridMultilevel"/>
    <w:tmpl w:val="EF4A9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5A2C"/>
    <w:multiLevelType w:val="hybridMultilevel"/>
    <w:tmpl w:val="C56A1B32"/>
    <w:lvl w:ilvl="0" w:tplc="974E1E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172B13"/>
    <w:multiLevelType w:val="hybridMultilevel"/>
    <w:tmpl w:val="CC205E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81FC1"/>
    <w:multiLevelType w:val="hybridMultilevel"/>
    <w:tmpl w:val="05642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29EF"/>
    <w:multiLevelType w:val="hybridMultilevel"/>
    <w:tmpl w:val="16B46A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515C"/>
    <w:multiLevelType w:val="hybridMultilevel"/>
    <w:tmpl w:val="4872C5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93"/>
    <w:rsid w:val="00040BF4"/>
    <w:rsid w:val="000644E2"/>
    <w:rsid w:val="0008418A"/>
    <w:rsid w:val="000C545B"/>
    <w:rsid w:val="00127ED3"/>
    <w:rsid w:val="00135F25"/>
    <w:rsid w:val="0015048E"/>
    <w:rsid w:val="00151C50"/>
    <w:rsid w:val="00151EB8"/>
    <w:rsid w:val="001630B7"/>
    <w:rsid w:val="00190230"/>
    <w:rsid w:val="00192CCE"/>
    <w:rsid w:val="001A3391"/>
    <w:rsid w:val="001C5B0B"/>
    <w:rsid w:val="00221CEF"/>
    <w:rsid w:val="00253C29"/>
    <w:rsid w:val="00261991"/>
    <w:rsid w:val="00277872"/>
    <w:rsid w:val="002778B6"/>
    <w:rsid w:val="0029103C"/>
    <w:rsid w:val="00297525"/>
    <w:rsid w:val="002A7200"/>
    <w:rsid w:val="002D57FC"/>
    <w:rsid w:val="00312948"/>
    <w:rsid w:val="003263F2"/>
    <w:rsid w:val="00341766"/>
    <w:rsid w:val="00343653"/>
    <w:rsid w:val="00371734"/>
    <w:rsid w:val="003748AA"/>
    <w:rsid w:val="003914EE"/>
    <w:rsid w:val="003C4BBB"/>
    <w:rsid w:val="003D2D99"/>
    <w:rsid w:val="003E0002"/>
    <w:rsid w:val="003F0222"/>
    <w:rsid w:val="0044736A"/>
    <w:rsid w:val="0045238E"/>
    <w:rsid w:val="00462545"/>
    <w:rsid w:val="00466795"/>
    <w:rsid w:val="00471A70"/>
    <w:rsid w:val="004959D1"/>
    <w:rsid w:val="004A28CD"/>
    <w:rsid w:val="004E3C0F"/>
    <w:rsid w:val="00540DED"/>
    <w:rsid w:val="00542DB1"/>
    <w:rsid w:val="00544575"/>
    <w:rsid w:val="00557A42"/>
    <w:rsid w:val="005703EE"/>
    <w:rsid w:val="005A5E9B"/>
    <w:rsid w:val="005C0BE0"/>
    <w:rsid w:val="005E42BC"/>
    <w:rsid w:val="00605EAB"/>
    <w:rsid w:val="00610D63"/>
    <w:rsid w:val="006322C5"/>
    <w:rsid w:val="006416A4"/>
    <w:rsid w:val="00643A3B"/>
    <w:rsid w:val="00656424"/>
    <w:rsid w:val="006842CD"/>
    <w:rsid w:val="00695C65"/>
    <w:rsid w:val="006A00D5"/>
    <w:rsid w:val="006A1F7F"/>
    <w:rsid w:val="006A272B"/>
    <w:rsid w:val="006B09A1"/>
    <w:rsid w:val="006E03BC"/>
    <w:rsid w:val="006E1F37"/>
    <w:rsid w:val="00713CDF"/>
    <w:rsid w:val="00720DE2"/>
    <w:rsid w:val="00723B34"/>
    <w:rsid w:val="00755515"/>
    <w:rsid w:val="007752AF"/>
    <w:rsid w:val="007A027A"/>
    <w:rsid w:val="007A6014"/>
    <w:rsid w:val="007B01C4"/>
    <w:rsid w:val="007B6353"/>
    <w:rsid w:val="007C126F"/>
    <w:rsid w:val="007D39FC"/>
    <w:rsid w:val="007E6CB5"/>
    <w:rsid w:val="007F7B93"/>
    <w:rsid w:val="00807F05"/>
    <w:rsid w:val="00826E20"/>
    <w:rsid w:val="00840351"/>
    <w:rsid w:val="0084695C"/>
    <w:rsid w:val="00876652"/>
    <w:rsid w:val="008A6CF7"/>
    <w:rsid w:val="008D1BF7"/>
    <w:rsid w:val="008F0FAC"/>
    <w:rsid w:val="00917716"/>
    <w:rsid w:val="00923D8A"/>
    <w:rsid w:val="00933252"/>
    <w:rsid w:val="00934F0F"/>
    <w:rsid w:val="009726AE"/>
    <w:rsid w:val="0098022A"/>
    <w:rsid w:val="00991420"/>
    <w:rsid w:val="009A098C"/>
    <w:rsid w:val="009A24DF"/>
    <w:rsid w:val="009B6521"/>
    <w:rsid w:val="009C060C"/>
    <w:rsid w:val="009D4B5E"/>
    <w:rsid w:val="009D780F"/>
    <w:rsid w:val="009F1BE8"/>
    <w:rsid w:val="009F3C7C"/>
    <w:rsid w:val="00A016A0"/>
    <w:rsid w:val="00A12FF7"/>
    <w:rsid w:val="00A141C6"/>
    <w:rsid w:val="00A17254"/>
    <w:rsid w:val="00A36AFE"/>
    <w:rsid w:val="00A506BE"/>
    <w:rsid w:val="00A55F7E"/>
    <w:rsid w:val="00A63867"/>
    <w:rsid w:val="00A70272"/>
    <w:rsid w:val="00A7178C"/>
    <w:rsid w:val="00AA3A32"/>
    <w:rsid w:val="00AB1B5E"/>
    <w:rsid w:val="00AC1690"/>
    <w:rsid w:val="00AC623C"/>
    <w:rsid w:val="00AD4449"/>
    <w:rsid w:val="00AE1979"/>
    <w:rsid w:val="00B16474"/>
    <w:rsid w:val="00B21FBB"/>
    <w:rsid w:val="00B2416D"/>
    <w:rsid w:val="00B25251"/>
    <w:rsid w:val="00B36452"/>
    <w:rsid w:val="00B36FF0"/>
    <w:rsid w:val="00B403C2"/>
    <w:rsid w:val="00B40BC8"/>
    <w:rsid w:val="00B55C0D"/>
    <w:rsid w:val="00B66636"/>
    <w:rsid w:val="00BD4ECB"/>
    <w:rsid w:val="00C152D9"/>
    <w:rsid w:val="00C175DD"/>
    <w:rsid w:val="00C277F0"/>
    <w:rsid w:val="00C363CC"/>
    <w:rsid w:val="00C40A96"/>
    <w:rsid w:val="00C619C7"/>
    <w:rsid w:val="00C676C9"/>
    <w:rsid w:val="00C75528"/>
    <w:rsid w:val="00CC098D"/>
    <w:rsid w:val="00CC246F"/>
    <w:rsid w:val="00CC5EB4"/>
    <w:rsid w:val="00CE1239"/>
    <w:rsid w:val="00D04E08"/>
    <w:rsid w:val="00D24667"/>
    <w:rsid w:val="00D354B8"/>
    <w:rsid w:val="00D42C6E"/>
    <w:rsid w:val="00D72639"/>
    <w:rsid w:val="00D9243D"/>
    <w:rsid w:val="00DC22DF"/>
    <w:rsid w:val="00DF3F2C"/>
    <w:rsid w:val="00E028D1"/>
    <w:rsid w:val="00E05792"/>
    <w:rsid w:val="00E232BD"/>
    <w:rsid w:val="00E51A2E"/>
    <w:rsid w:val="00E61789"/>
    <w:rsid w:val="00E717FA"/>
    <w:rsid w:val="00E834F3"/>
    <w:rsid w:val="00E846D3"/>
    <w:rsid w:val="00EA147E"/>
    <w:rsid w:val="00EA23D1"/>
    <w:rsid w:val="00EB69CB"/>
    <w:rsid w:val="00EC314B"/>
    <w:rsid w:val="00EC357B"/>
    <w:rsid w:val="00EC46A4"/>
    <w:rsid w:val="00ED0C19"/>
    <w:rsid w:val="00EE0DEA"/>
    <w:rsid w:val="00EE46AC"/>
    <w:rsid w:val="00EE568C"/>
    <w:rsid w:val="00F154D0"/>
    <w:rsid w:val="00F3797A"/>
    <w:rsid w:val="00F67DC6"/>
    <w:rsid w:val="00FB3991"/>
    <w:rsid w:val="00FD1307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6395F"/>
  <w15:chartTrackingRefBased/>
  <w15:docId w15:val="{98A3F39B-34B1-4754-AF12-2391FC3D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351"/>
  </w:style>
  <w:style w:type="paragraph" w:styleId="Heading1">
    <w:name w:val="heading 1"/>
    <w:basedOn w:val="Normal"/>
    <w:next w:val="Normal"/>
    <w:link w:val="Heading1Char"/>
    <w:uiPriority w:val="9"/>
    <w:qFormat/>
    <w:rsid w:val="00840351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351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351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351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351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351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351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3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3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0351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351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0351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paragraph" w:styleId="ListParagraph">
    <w:name w:val="List Paragraph"/>
    <w:basedOn w:val="Normal"/>
    <w:uiPriority w:val="34"/>
    <w:qFormat/>
    <w:rsid w:val="003129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0351"/>
    <w:rPr>
      <w:caps/>
      <w:spacing w:val="15"/>
      <w:shd w:val="clear" w:color="auto" w:fill="C7E2FA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EC357B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5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40351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0351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351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351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351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35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35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351"/>
    <w:rPr>
      <w:b/>
      <w:bCs/>
      <w:color w:val="0B5294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35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4035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0351"/>
    <w:rPr>
      <w:b/>
      <w:bCs/>
    </w:rPr>
  </w:style>
  <w:style w:type="character" w:styleId="Emphasis">
    <w:name w:val="Emphasis"/>
    <w:uiPriority w:val="20"/>
    <w:qFormat/>
    <w:rsid w:val="00840351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8403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035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035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351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351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840351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840351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840351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840351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84035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35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4B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B8"/>
  </w:style>
  <w:style w:type="paragraph" w:styleId="Footer">
    <w:name w:val="footer"/>
    <w:basedOn w:val="Normal"/>
    <w:link w:val="FooterChar"/>
    <w:uiPriority w:val="99"/>
    <w:unhideWhenUsed/>
    <w:rsid w:val="00D354B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B8"/>
  </w:style>
  <w:style w:type="character" w:styleId="FollowedHyperlink">
    <w:name w:val="FollowedHyperlink"/>
    <w:basedOn w:val="DefaultParagraphFont"/>
    <w:uiPriority w:val="99"/>
    <w:semiHidden/>
    <w:unhideWhenUsed/>
    <w:rsid w:val="007B01C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buntu.com/download/server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localhost:8080" TargetMode="External"/><Relationship Id="rId39" Type="http://schemas.openxmlformats.org/officeDocument/2006/relationships/hyperlink" Target="https://nextcloud.com/instal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virtualbox.org/wiki/Download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xtcloud/nextcloud-sna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06D8-F26D-49F1-B559-24F9B06F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2</Pages>
  <Words>563</Words>
  <Characters>3113</Characters>
  <Application>Microsoft Office Word</Application>
  <DocSecurity>0</DocSecurity>
  <Lines>13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</dc:creator>
  <cp:keywords/>
  <dc:description/>
  <cp:lastModifiedBy>Kevin Ma</cp:lastModifiedBy>
  <cp:revision>194</cp:revision>
  <cp:lastPrinted>2018-09-23T15:34:00Z</cp:lastPrinted>
  <dcterms:created xsi:type="dcterms:W3CDTF">2018-09-17T19:37:00Z</dcterms:created>
  <dcterms:modified xsi:type="dcterms:W3CDTF">2018-09-23T18:46:00Z</dcterms:modified>
</cp:coreProperties>
</file>